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BA18B" w14:textId="75400885" w:rsidR="004E6613" w:rsidRPr="001B25ED" w:rsidRDefault="00857A68" w:rsidP="0085062F">
      <w:pPr>
        <w:spacing w:after="0" w:line="360" w:lineRule="auto"/>
        <w:jc w:val="center"/>
        <w:rPr>
          <w:rFonts w:ascii="Monotype Corsiva" w:hAnsi="Monotype Corsiva" w:cs="Times New Roman"/>
          <w:b/>
          <w:bCs/>
          <w:noProof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85062F">
        <w:rPr>
          <w:rFonts w:ascii="Monotype Corsiva" w:hAnsi="Monotype Corsiva" w:cs="Times New Roman"/>
          <w:b/>
          <w:bCs/>
          <w:noProof/>
          <w:color w:val="C00000"/>
          <w:sz w:val="52"/>
          <w:szCs w:val="52"/>
          <w:lang w:eastAsia="pl-PL"/>
        </w:rPr>
        <w:drawing>
          <wp:anchor distT="0" distB="0" distL="114300" distR="114300" simplePos="0" relativeHeight="251658240" behindDoc="0" locked="0" layoutInCell="1" allowOverlap="1" wp14:anchorId="48783306" wp14:editId="28D38908">
            <wp:simplePos x="0" y="0"/>
            <wp:positionH relativeFrom="column">
              <wp:posOffset>304800</wp:posOffset>
            </wp:positionH>
            <wp:positionV relativeFrom="paragraph">
              <wp:posOffset>0</wp:posOffset>
            </wp:positionV>
            <wp:extent cx="631825" cy="7239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62F">
        <w:rPr>
          <w:rFonts w:ascii="Monotype Corsiva" w:hAnsi="Monotype Corsiva" w:cs="Times New Roman"/>
          <w:b/>
          <w:bCs/>
          <w:noProof/>
          <w:color w:val="C00000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SZKOLNY </w:t>
      </w:r>
      <w:r w:rsidR="001B25ED" w:rsidRPr="0085062F">
        <w:rPr>
          <w:rFonts w:ascii="Monotype Corsiva" w:hAnsi="Monotype Corsiva" w:cs="Times New Roman"/>
          <w:b/>
          <w:bCs/>
          <w:noProof/>
          <w:color w:val="C00000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28487B" w:rsidRPr="0085062F">
        <w:rPr>
          <w:rFonts w:ascii="Monotype Corsiva" w:hAnsi="Monotype Corsiva" w:cs="Times New Roman"/>
          <w:b/>
          <w:bCs/>
          <w:noProof/>
          <w:color w:val="C00000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KONKURS</w:t>
      </w:r>
      <w:r w:rsidRPr="0085062F">
        <w:rPr>
          <w:rFonts w:ascii="Monotype Corsiva" w:hAnsi="Monotype Corsiva" w:cs="Times New Roman"/>
          <w:b/>
          <w:bCs/>
          <w:noProof/>
          <w:color w:val="C00000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1B25ED" w:rsidRPr="0085062F">
        <w:rPr>
          <w:rFonts w:ascii="Monotype Corsiva" w:hAnsi="Monotype Corsiva" w:cs="Times New Roman"/>
          <w:b/>
          <w:bCs/>
          <w:noProof/>
          <w:color w:val="C00000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Pr="0085062F">
        <w:rPr>
          <w:rFonts w:ascii="Monotype Corsiva" w:hAnsi="Monotype Corsiva" w:cs="Times New Roman"/>
          <w:b/>
          <w:bCs/>
          <w:noProof/>
          <w:color w:val="C00000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PLASTYCZNY</w:t>
      </w:r>
    </w:p>
    <w:p w14:paraId="60CB1F5D" w14:textId="267D4B8C" w:rsidR="004E6613" w:rsidRDefault="00857A68" w:rsidP="0085062F">
      <w:pPr>
        <w:spacing w:after="0" w:line="360" w:lineRule="auto"/>
        <w:jc w:val="center"/>
        <w:rPr>
          <w:rFonts w:ascii="Monotype Corsiva" w:hAnsi="Monotype Corsiva" w:cs="Times New Roman"/>
          <w:b/>
          <w:bCs/>
          <w:noProof/>
          <w:sz w:val="56"/>
          <w:szCs w:val="56"/>
        </w:rPr>
      </w:pPr>
      <w:r>
        <w:rPr>
          <w:rFonts w:ascii="Monotype Corsiva" w:hAnsi="Monotype Corsiva" w:cs="Times New Roman"/>
          <w:b/>
          <w:bCs/>
          <w:noProof/>
          <w:sz w:val="56"/>
          <w:szCs w:val="56"/>
        </w:rPr>
        <w:t>„Po</w:t>
      </w:r>
      <w:r w:rsidR="0B9D55BD" w:rsidRPr="49218DEA">
        <w:rPr>
          <w:rFonts w:ascii="Monotype Corsiva" w:hAnsi="Monotype Corsiva" w:cs="Times New Roman"/>
          <w:b/>
          <w:bCs/>
          <w:noProof/>
          <w:sz w:val="56"/>
          <w:szCs w:val="56"/>
        </w:rPr>
        <w:t>rtret Mojego Nauczyciela</w:t>
      </w:r>
      <w:r>
        <w:rPr>
          <w:rFonts w:ascii="Monotype Corsiva" w:hAnsi="Monotype Corsiva" w:cs="Times New Roman"/>
          <w:b/>
          <w:bCs/>
          <w:noProof/>
          <w:sz w:val="56"/>
          <w:szCs w:val="56"/>
        </w:rPr>
        <w:t>”</w:t>
      </w:r>
    </w:p>
    <w:p w14:paraId="2FC80AB5" w14:textId="77777777" w:rsidR="001B25ED" w:rsidRPr="001B25ED" w:rsidRDefault="001B25ED" w:rsidP="0085062F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480BCFA" w14:textId="629AE44C" w:rsidR="00857A68" w:rsidRDefault="00F80246" w:rsidP="008506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49218DEA">
        <w:rPr>
          <w:rFonts w:ascii="Times New Roman" w:hAnsi="Times New Roman" w:cs="Times New Roman"/>
          <w:b/>
          <w:bCs/>
          <w:sz w:val="28"/>
          <w:szCs w:val="28"/>
        </w:rPr>
        <w:t>Zapraszamy wszystkie chętne dzieci z klas I-</w:t>
      </w:r>
      <w:r w:rsidR="01834E59" w:rsidRPr="49218DEA"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Pr="49218DEA">
        <w:rPr>
          <w:rFonts w:ascii="Times New Roman" w:hAnsi="Times New Roman" w:cs="Times New Roman"/>
          <w:b/>
          <w:bCs/>
          <w:sz w:val="28"/>
          <w:szCs w:val="28"/>
        </w:rPr>
        <w:t xml:space="preserve"> do udziału </w:t>
      </w:r>
    </w:p>
    <w:p w14:paraId="280F04A2" w14:textId="77777777" w:rsidR="001B25ED" w:rsidRDefault="00F80246" w:rsidP="008506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49218DEA">
        <w:rPr>
          <w:rFonts w:ascii="Times New Roman" w:hAnsi="Times New Roman" w:cs="Times New Roman"/>
          <w:b/>
          <w:bCs/>
          <w:sz w:val="28"/>
          <w:szCs w:val="28"/>
        </w:rPr>
        <w:t xml:space="preserve">w szkolnym konkursie plastycznym </w:t>
      </w:r>
      <w:r w:rsidR="2D78A280" w:rsidRPr="49218DEA">
        <w:rPr>
          <w:rFonts w:ascii="Times New Roman" w:hAnsi="Times New Roman" w:cs="Times New Roman"/>
          <w:b/>
          <w:bCs/>
          <w:sz w:val="28"/>
          <w:szCs w:val="28"/>
        </w:rPr>
        <w:t>“Portret Mojego Nauczyciela”</w:t>
      </w:r>
      <w:r w:rsidR="001B25E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1AD49200" w14:textId="633182EE" w:rsidR="001B25ED" w:rsidRPr="00857A68" w:rsidRDefault="001B25ED" w:rsidP="008506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którego tematem jest </w:t>
      </w:r>
      <w:r w:rsidRPr="00857A68">
        <w:rPr>
          <w:rFonts w:ascii="Times New Roman" w:hAnsi="Times New Roman" w:cs="Times New Roman"/>
          <w:b/>
          <w:bCs/>
          <w:sz w:val="28"/>
          <w:szCs w:val="28"/>
        </w:rPr>
        <w:t>przedstawienie środkami artystycznymi postaci ludzkiej</w:t>
      </w:r>
    </w:p>
    <w:p w14:paraId="4AD5A093" w14:textId="67F1D587" w:rsidR="00F80246" w:rsidRDefault="001B25ED" w:rsidP="008506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A68">
        <w:rPr>
          <w:rFonts w:ascii="Times New Roman" w:hAnsi="Times New Roman" w:cs="Times New Roman"/>
          <w:b/>
          <w:bCs/>
          <w:sz w:val="28"/>
          <w:szCs w:val="28"/>
        </w:rPr>
        <w:t>z uwzględnieniem cech indywidualnych</w:t>
      </w:r>
      <w:r w:rsidR="2D78A280" w:rsidRPr="49218DE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D78DA9F" w14:textId="77777777" w:rsidR="001B25ED" w:rsidRDefault="001B25ED" w:rsidP="009C06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BD93DC" w14:textId="77777777" w:rsidR="009C060D" w:rsidRPr="009C060D" w:rsidRDefault="009C060D" w:rsidP="009C06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C7A7C4" w14:textId="77777777" w:rsidR="00F80246" w:rsidRPr="001B25ED" w:rsidRDefault="00F80246" w:rsidP="009C06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25ED">
        <w:rPr>
          <w:rFonts w:ascii="Times New Roman" w:hAnsi="Times New Roman" w:cs="Times New Roman"/>
          <w:b/>
          <w:bCs/>
          <w:sz w:val="28"/>
          <w:szCs w:val="28"/>
        </w:rPr>
        <w:t>Cele konkursu</w:t>
      </w:r>
    </w:p>
    <w:p w14:paraId="104DAD73" w14:textId="5E9A56A0" w:rsidR="00857A68" w:rsidRPr="001B25ED" w:rsidRDefault="00857A68" w:rsidP="009C060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1B25E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ozbudzanie kreatywności i uzdolnień plastycznych dzieci</w:t>
      </w:r>
      <w:r w:rsidR="001B25E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;</w:t>
      </w:r>
    </w:p>
    <w:p w14:paraId="0F03BEA1" w14:textId="61FA2A3D" w:rsidR="00857A68" w:rsidRPr="001B25ED" w:rsidRDefault="00857A68" w:rsidP="009C060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1B25E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zmacnianie wiary we własne możliwości</w:t>
      </w:r>
      <w:r w:rsidR="001B25E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;</w:t>
      </w:r>
    </w:p>
    <w:p w14:paraId="1DB4D7E8" w14:textId="55335880" w:rsidR="00857A68" w:rsidRPr="001B25ED" w:rsidRDefault="00857A68" w:rsidP="009C060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1B25E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ozwijanie indywidualnych zdolności plastycznych</w:t>
      </w:r>
      <w:r w:rsidR="001B25E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;</w:t>
      </w:r>
    </w:p>
    <w:p w14:paraId="3DCB9DF6" w14:textId="2DD70762" w:rsidR="00857A68" w:rsidRPr="001B25ED" w:rsidRDefault="00857A68" w:rsidP="009C060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1B25E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Budzenie zainteresowania różnymi technikami plastycznymi</w:t>
      </w:r>
      <w:r w:rsidR="001B25E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14:paraId="0F456997" w14:textId="77777777" w:rsidR="00857A68" w:rsidRPr="001B25ED" w:rsidRDefault="00857A68" w:rsidP="009C060D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41B76AE" w14:textId="77777777" w:rsidR="00F80246" w:rsidRPr="001B25ED" w:rsidRDefault="00F80246" w:rsidP="009C060D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25ED">
        <w:rPr>
          <w:rFonts w:ascii="Times New Roman" w:hAnsi="Times New Roman" w:cs="Times New Roman"/>
          <w:b/>
          <w:bCs/>
          <w:sz w:val="28"/>
          <w:szCs w:val="28"/>
        </w:rPr>
        <w:t>Zasady konkursu</w:t>
      </w:r>
    </w:p>
    <w:p w14:paraId="3CA4CC8D" w14:textId="3B8B75A3" w:rsidR="00F80246" w:rsidRPr="001B25ED" w:rsidRDefault="00F80246" w:rsidP="009C060D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25ED">
        <w:rPr>
          <w:rFonts w:ascii="Times New Roman" w:hAnsi="Times New Roman" w:cs="Times New Roman"/>
          <w:sz w:val="28"/>
          <w:szCs w:val="28"/>
        </w:rPr>
        <w:t xml:space="preserve">Wykonanie </w:t>
      </w:r>
      <w:r w:rsidR="0085062F">
        <w:rPr>
          <w:rFonts w:ascii="Times New Roman" w:hAnsi="Times New Roman" w:cs="Times New Roman"/>
          <w:sz w:val="28"/>
          <w:szCs w:val="28"/>
        </w:rPr>
        <w:t>„</w:t>
      </w:r>
      <w:r w:rsidR="2C7693F7" w:rsidRPr="001B25ED">
        <w:rPr>
          <w:rFonts w:ascii="Times New Roman" w:hAnsi="Times New Roman" w:cs="Times New Roman"/>
          <w:sz w:val="28"/>
          <w:szCs w:val="28"/>
        </w:rPr>
        <w:t>Portretu Mojego Nauczyciela”</w:t>
      </w:r>
      <w:r w:rsidRPr="001B25ED">
        <w:rPr>
          <w:rFonts w:ascii="Times New Roman" w:hAnsi="Times New Roman" w:cs="Times New Roman"/>
          <w:sz w:val="28"/>
          <w:szCs w:val="28"/>
        </w:rPr>
        <w:t xml:space="preserve"> w formie </w:t>
      </w:r>
      <w:r w:rsidR="1DFB95D6" w:rsidRPr="001B25ED">
        <w:rPr>
          <w:rFonts w:ascii="Times New Roman" w:hAnsi="Times New Roman" w:cs="Times New Roman"/>
          <w:sz w:val="28"/>
          <w:szCs w:val="28"/>
        </w:rPr>
        <w:t>dowolnej</w:t>
      </w:r>
      <w:r w:rsidR="358C573C" w:rsidRPr="001B25ED">
        <w:rPr>
          <w:rFonts w:ascii="Times New Roman" w:hAnsi="Times New Roman" w:cs="Times New Roman"/>
          <w:sz w:val="28"/>
          <w:szCs w:val="28"/>
        </w:rPr>
        <w:t>.</w:t>
      </w:r>
    </w:p>
    <w:p w14:paraId="194800D0" w14:textId="3C82B329" w:rsidR="00F80246" w:rsidRPr="001B25ED" w:rsidRDefault="00F80246" w:rsidP="009C060D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25ED">
        <w:rPr>
          <w:rFonts w:ascii="Times New Roman" w:hAnsi="Times New Roman" w:cs="Times New Roman"/>
          <w:sz w:val="28"/>
          <w:szCs w:val="28"/>
        </w:rPr>
        <w:t xml:space="preserve">Konkurs skierowany jest do </w:t>
      </w:r>
      <w:r w:rsidR="001B25ED">
        <w:rPr>
          <w:rFonts w:ascii="Times New Roman" w:hAnsi="Times New Roman" w:cs="Times New Roman"/>
          <w:sz w:val="28"/>
          <w:szCs w:val="28"/>
        </w:rPr>
        <w:t xml:space="preserve">wszystkich chętnych uczniów </w:t>
      </w:r>
      <w:r w:rsidRPr="001B25ED">
        <w:rPr>
          <w:rFonts w:ascii="Times New Roman" w:hAnsi="Times New Roman" w:cs="Times New Roman"/>
          <w:sz w:val="28"/>
          <w:szCs w:val="28"/>
        </w:rPr>
        <w:t>z klas I-I</w:t>
      </w:r>
      <w:r w:rsidR="18193194" w:rsidRPr="001B25ED">
        <w:rPr>
          <w:rFonts w:ascii="Times New Roman" w:hAnsi="Times New Roman" w:cs="Times New Roman"/>
          <w:sz w:val="28"/>
          <w:szCs w:val="28"/>
        </w:rPr>
        <w:t>V</w:t>
      </w:r>
      <w:r w:rsidRPr="001B25ED">
        <w:rPr>
          <w:rFonts w:ascii="Times New Roman" w:hAnsi="Times New Roman" w:cs="Times New Roman"/>
          <w:sz w:val="28"/>
          <w:szCs w:val="28"/>
        </w:rPr>
        <w:t>.</w:t>
      </w:r>
    </w:p>
    <w:p w14:paraId="182DDEEB" w14:textId="4CEE6B82" w:rsidR="00F80246" w:rsidRPr="001B25ED" w:rsidRDefault="00F80246" w:rsidP="009C060D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25ED">
        <w:rPr>
          <w:rFonts w:ascii="Times New Roman" w:hAnsi="Times New Roman" w:cs="Times New Roman"/>
          <w:sz w:val="28"/>
          <w:szCs w:val="28"/>
        </w:rPr>
        <w:t>Jury weźmie pod uwagę: samodzielność przy wykonywaniu, jakość i oryginalność</w:t>
      </w:r>
      <w:r w:rsidR="2C9B31FB" w:rsidRPr="001B25ED">
        <w:rPr>
          <w:rFonts w:ascii="Times New Roman" w:hAnsi="Times New Roman" w:cs="Times New Roman"/>
          <w:sz w:val="28"/>
          <w:szCs w:val="28"/>
        </w:rPr>
        <w:t xml:space="preserve"> wykonania.</w:t>
      </w:r>
    </w:p>
    <w:p w14:paraId="74484F79" w14:textId="6D57B19B" w:rsidR="00F80246" w:rsidRPr="001B25ED" w:rsidRDefault="00F80246" w:rsidP="009C060D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25ED">
        <w:rPr>
          <w:rFonts w:ascii="Times New Roman" w:hAnsi="Times New Roman" w:cs="Times New Roman"/>
          <w:sz w:val="28"/>
          <w:szCs w:val="28"/>
        </w:rPr>
        <w:t>Warunkiem udziału w konkursie</w:t>
      </w:r>
      <w:r w:rsidR="001B25ED">
        <w:rPr>
          <w:rFonts w:ascii="Times New Roman" w:hAnsi="Times New Roman" w:cs="Times New Roman"/>
          <w:sz w:val="28"/>
          <w:szCs w:val="28"/>
        </w:rPr>
        <w:t xml:space="preserve"> jest podpisanie przez rodzica/prawnego </w:t>
      </w:r>
      <w:r w:rsidRPr="001B25ED">
        <w:rPr>
          <w:rFonts w:ascii="Times New Roman" w:hAnsi="Times New Roman" w:cs="Times New Roman"/>
          <w:sz w:val="28"/>
          <w:szCs w:val="28"/>
        </w:rPr>
        <w:t xml:space="preserve">opiekuna dziecka biorącego udział </w:t>
      </w:r>
      <w:r w:rsidR="00857A68" w:rsidRPr="001B25ED">
        <w:rPr>
          <w:rFonts w:ascii="Times New Roman" w:hAnsi="Times New Roman" w:cs="Times New Roman"/>
          <w:sz w:val="28"/>
          <w:szCs w:val="28"/>
        </w:rPr>
        <w:t xml:space="preserve">w </w:t>
      </w:r>
      <w:r w:rsidRPr="001B25ED">
        <w:rPr>
          <w:rFonts w:ascii="Times New Roman" w:hAnsi="Times New Roman" w:cs="Times New Roman"/>
          <w:sz w:val="28"/>
          <w:szCs w:val="28"/>
        </w:rPr>
        <w:t xml:space="preserve">konkursie i złożenie wraz z pracą </w:t>
      </w:r>
      <w:r w:rsidRPr="001B25ED">
        <w:rPr>
          <w:rFonts w:ascii="Times New Roman" w:hAnsi="Times New Roman" w:cs="Times New Roman"/>
          <w:b/>
          <w:bCs/>
          <w:sz w:val="28"/>
          <w:szCs w:val="28"/>
        </w:rPr>
        <w:t xml:space="preserve">„Zgłoszenia dziecka do konkursu” </w:t>
      </w:r>
      <w:r w:rsidR="009130F2" w:rsidRPr="001B25E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1B25ED">
        <w:rPr>
          <w:rFonts w:ascii="Times New Roman" w:hAnsi="Times New Roman" w:cs="Times New Roman"/>
          <w:b/>
          <w:bCs/>
          <w:sz w:val="28"/>
          <w:szCs w:val="28"/>
        </w:rPr>
        <w:t>załącznik nr 1.</w:t>
      </w:r>
    </w:p>
    <w:p w14:paraId="151DC4FA" w14:textId="2E240693" w:rsidR="00F80246" w:rsidRPr="001B25ED" w:rsidRDefault="7A97D2D1" w:rsidP="009C060D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25ED">
        <w:rPr>
          <w:rFonts w:ascii="Times New Roman" w:hAnsi="Times New Roman" w:cs="Times New Roman"/>
          <w:sz w:val="28"/>
          <w:szCs w:val="28"/>
        </w:rPr>
        <w:t>Termin wykonania prac:</w:t>
      </w:r>
      <w:r w:rsidR="393CB803" w:rsidRPr="001B25ED">
        <w:rPr>
          <w:rFonts w:ascii="Times New Roman" w:hAnsi="Times New Roman" w:cs="Times New Roman"/>
          <w:sz w:val="28"/>
          <w:szCs w:val="28"/>
        </w:rPr>
        <w:t xml:space="preserve"> </w:t>
      </w:r>
      <w:r w:rsidRPr="001B25ED">
        <w:rPr>
          <w:rFonts w:ascii="Times New Roman" w:hAnsi="Times New Roman" w:cs="Times New Roman"/>
          <w:sz w:val="28"/>
          <w:szCs w:val="28"/>
        </w:rPr>
        <w:t>27</w:t>
      </w:r>
      <w:r w:rsidR="66334010" w:rsidRPr="001B25ED">
        <w:rPr>
          <w:rFonts w:ascii="Times New Roman" w:hAnsi="Times New Roman" w:cs="Times New Roman"/>
          <w:sz w:val="28"/>
          <w:szCs w:val="28"/>
        </w:rPr>
        <w:t xml:space="preserve"> 09.2021r. - </w:t>
      </w:r>
      <w:r w:rsidR="455B8F85" w:rsidRPr="001B25ED">
        <w:rPr>
          <w:rFonts w:ascii="Times New Roman" w:hAnsi="Times New Roman" w:cs="Times New Roman"/>
          <w:sz w:val="28"/>
          <w:szCs w:val="28"/>
        </w:rPr>
        <w:t>08.10.2021r.</w:t>
      </w:r>
    </w:p>
    <w:p w14:paraId="079224B6" w14:textId="7F09FA36" w:rsidR="00F80246" w:rsidRPr="001B25ED" w:rsidRDefault="00F80246" w:rsidP="009C060D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25ED">
        <w:rPr>
          <w:rFonts w:ascii="Times New Roman" w:hAnsi="Times New Roman" w:cs="Times New Roman"/>
          <w:sz w:val="28"/>
          <w:szCs w:val="28"/>
        </w:rPr>
        <w:t xml:space="preserve">Rozstrzygnięcie konkursu </w:t>
      </w:r>
      <w:r w:rsidR="001B25ED">
        <w:rPr>
          <w:rFonts w:ascii="Times New Roman" w:hAnsi="Times New Roman" w:cs="Times New Roman"/>
          <w:sz w:val="28"/>
          <w:szCs w:val="28"/>
        </w:rPr>
        <w:t xml:space="preserve">i ogłoszenie wyników laureatów </w:t>
      </w:r>
      <w:r w:rsidRPr="001B25ED">
        <w:rPr>
          <w:rFonts w:ascii="Times New Roman" w:hAnsi="Times New Roman" w:cs="Times New Roman"/>
          <w:sz w:val="28"/>
          <w:szCs w:val="28"/>
        </w:rPr>
        <w:t xml:space="preserve">odbędzie się </w:t>
      </w:r>
      <w:r w:rsidR="005F19CE" w:rsidRPr="001B25ED">
        <w:rPr>
          <w:rFonts w:ascii="Times New Roman" w:hAnsi="Times New Roman" w:cs="Times New Roman"/>
          <w:b/>
          <w:bCs/>
          <w:sz w:val="28"/>
          <w:szCs w:val="28"/>
        </w:rPr>
        <w:t xml:space="preserve">14 </w:t>
      </w:r>
      <w:r w:rsidR="5D16740F" w:rsidRPr="001B25ED">
        <w:rPr>
          <w:rFonts w:ascii="Times New Roman" w:hAnsi="Times New Roman" w:cs="Times New Roman"/>
          <w:b/>
          <w:bCs/>
          <w:sz w:val="28"/>
          <w:szCs w:val="28"/>
        </w:rPr>
        <w:t>października</w:t>
      </w:r>
      <w:r w:rsidR="005F19CE" w:rsidRPr="001B25ED">
        <w:rPr>
          <w:rFonts w:ascii="Times New Roman" w:hAnsi="Times New Roman" w:cs="Times New Roman"/>
          <w:b/>
          <w:bCs/>
          <w:sz w:val="28"/>
          <w:szCs w:val="28"/>
        </w:rPr>
        <w:t xml:space="preserve"> 2021r</w:t>
      </w:r>
      <w:r w:rsidR="001B25ED">
        <w:rPr>
          <w:rFonts w:ascii="Times New Roman" w:hAnsi="Times New Roman" w:cs="Times New Roman"/>
          <w:b/>
          <w:bCs/>
          <w:sz w:val="28"/>
          <w:szCs w:val="28"/>
        </w:rPr>
        <w:t>. (czwartek).</w:t>
      </w:r>
      <w:r w:rsidR="005F19CE" w:rsidRPr="001B25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D0B68E" w14:textId="33AAF062" w:rsidR="00F80246" w:rsidRPr="001B25ED" w:rsidRDefault="00F80246" w:rsidP="009C060D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25ED">
        <w:rPr>
          <w:rFonts w:ascii="Times New Roman" w:hAnsi="Times New Roman" w:cs="Times New Roman"/>
          <w:sz w:val="28"/>
          <w:szCs w:val="28"/>
        </w:rPr>
        <w:t xml:space="preserve">Po rozstrzygnięciu konkursu zdjęcia wszystkich nadesłanych prac zostaną zamieszczone na stronie internetowej naszej szkoły oraz na Facebooku. </w:t>
      </w:r>
    </w:p>
    <w:p w14:paraId="49F9ACA0" w14:textId="2FB7A2BA" w:rsidR="49218DEA" w:rsidRPr="0085062F" w:rsidRDefault="49218DEA" w:rsidP="009C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4B120" w14:textId="61EEB222" w:rsidR="009130F2" w:rsidRPr="009C060D" w:rsidRDefault="06FE3B1E" w:rsidP="009C060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bookmarkStart w:id="0" w:name="_GoBack"/>
      <w:r w:rsidRPr="009C060D">
        <w:rPr>
          <w:rStyle w:val="Tytuksiki"/>
          <w:color w:val="FF0000"/>
          <w:sz w:val="32"/>
          <w:szCs w:val="32"/>
        </w:rPr>
        <w:t>Serdecznie zapraszamy do udziału w konkursie, ponieważ na laureatów będą</w:t>
      </w:r>
      <w:r w:rsidR="00857A68" w:rsidRPr="009C060D">
        <w:rPr>
          <w:rStyle w:val="Tytuksiki"/>
          <w:color w:val="FF0000"/>
          <w:sz w:val="32"/>
          <w:szCs w:val="32"/>
        </w:rPr>
        <w:t xml:space="preserve"> </w:t>
      </w:r>
      <w:r w:rsidRPr="009C060D">
        <w:rPr>
          <w:rStyle w:val="Tytuksiki"/>
          <w:color w:val="FF0000"/>
          <w:sz w:val="32"/>
          <w:szCs w:val="32"/>
        </w:rPr>
        <w:t>czekać cieka</w:t>
      </w:r>
      <w:r w:rsidR="0085062F" w:rsidRPr="009C060D">
        <w:rPr>
          <w:rStyle w:val="Tytuksiki"/>
          <w:color w:val="FF0000"/>
          <w:sz w:val="32"/>
          <w:szCs w:val="32"/>
        </w:rPr>
        <w:t>we nagrody!</w:t>
      </w:r>
    </w:p>
    <w:bookmarkEnd w:id="0"/>
    <w:p w14:paraId="03DE17F2" w14:textId="77777777" w:rsidR="009C060D" w:rsidRDefault="009C060D" w:rsidP="009C060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F391784" w14:textId="548FC6B2" w:rsidR="009130F2" w:rsidRPr="005860FA" w:rsidRDefault="06FE3B1E" w:rsidP="009C060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49218DEA">
        <w:rPr>
          <w:rFonts w:ascii="Times New Roman" w:hAnsi="Times New Roman" w:cs="Times New Roman"/>
          <w:b/>
          <w:bCs/>
        </w:rPr>
        <w:t>Organizatorzy konkursu:</w:t>
      </w:r>
      <w:r w:rsidR="425F4734" w:rsidRPr="49218DEA">
        <w:rPr>
          <w:rFonts w:ascii="Times New Roman" w:hAnsi="Times New Roman" w:cs="Times New Roman"/>
          <w:b/>
          <w:bCs/>
        </w:rPr>
        <w:t xml:space="preserve"> </w:t>
      </w:r>
    </w:p>
    <w:p w14:paraId="74ED4667" w14:textId="100F9F5D" w:rsidR="425F4734" w:rsidRDefault="425F4734" w:rsidP="009C060D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</w:rPr>
      </w:pPr>
      <w:r w:rsidRPr="49218DEA">
        <w:rPr>
          <w:rFonts w:ascii="Times New Roman" w:hAnsi="Times New Roman" w:cs="Times New Roman"/>
          <w:b/>
          <w:bCs/>
        </w:rPr>
        <w:t>Joanna Agatka</w:t>
      </w:r>
    </w:p>
    <w:p w14:paraId="5364CD1B" w14:textId="457325DA" w:rsidR="425F4734" w:rsidRDefault="425F4734" w:rsidP="009C060D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</w:rPr>
      </w:pPr>
      <w:r w:rsidRPr="49218DEA">
        <w:rPr>
          <w:rFonts w:ascii="Times New Roman" w:hAnsi="Times New Roman" w:cs="Times New Roman"/>
          <w:b/>
          <w:bCs/>
        </w:rPr>
        <w:t xml:space="preserve">Anna Majewska </w:t>
      </w:r>
    </w:p>
    <w:p w14:paraId="25851FFE" w14:textId="3E902E69" w:rsidR="425F4734" w:rsidRDefault="425F4734" w:rsidP="009C060D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</w:rPr>
      </w:pPr>
      <w:r w:rsidRPr="49218DEA">
        <w:rPr>
          <w:rFonts w:ascii="Times New Roman" w:hAnsi="Times New Roman" w:cs="Times New Roman"/>
          <w:b/>
          <w:bCs/>
        </w:rPr>
        <w:t>Łucja Jaros</w:t>
      </w:r>
    </w:p>
    <w:p w14:paraId="02FAD5BF" w14:textId="21123C28" w:rsidR="0085062F" w:rsidRPr="0085062F" w:rsidRDefault="425F4734" w:rsidP="009C060D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</w:rPr>
      </w:pPr>
      <w:r w:rsidRPr="49218DEA">
        <w:rPr>
          <w:rFonts w:ascii="Times New Roman" w:hAnsi="Times New Roman" w:cs="Times New Roman"/>
          <w:b/>
          <w:bCs/>
        </w:rPr>
        <w:t>Małgorzata Kubacka</w:t>
      </w:r>
    </w:p>
    <w:p w14:paraId="1D34BF1C" w14:textId="77777777" w:rsidR="0085062F" w:rsidRDefault="0085062F" w:rsidP="0085062F">
      <w:pPr>
        <w:pStyle w:val="Akapitzlist"/>
        <w:spacing w:after="0" w:line="360" w:lineRule="auto"/>
        <w:contextualSpacing w:val="0"/>
        <w:rPr>
          <w:rFonts w:ascii="Times New Roman" w:hAnsi="Times New Roman" w:cs="Times New Roman"/>
          <w:b/>
          <w:bCs/>
        </w:rPr>
      </w:pPr>
    </w:p>
    <w:p w14:paraId="1A6DB071" w14:textId="0B817229" w:rsidR="004E6613" w:rsidRDefault="0085062F" w:rsidP="0085062F">
      <w:r>
        <w:rPr>
          <w:noProof/>
          <w:lang w:eastAsia="pl-PL"/>
        </w:rPr>
        <w:t xml:space="preserve">    </w:t>
      </w:r>
      <w:r>
        <w:t xml:space="preserve"> </w:t>
      </w:r>
      <w:r>
        <w:rPr>
          <w:noProof/>
          <w:lang w:eastAsia="pl-PL"/>
        </w:rPr>
        <w:drawing>
          <wp:inline distT="0" distB="0" distL="0" distR="0" wp14:anchorId="560A8B14" wp14:editId="2C3AE1F4">
            <wp:extent cx="1213485" cy="615950"/>
            <wp:effectExtent l="0" t="0" r="571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l-PL"/>
        </w:rPr>
        <w:drawing>
          <wp:inline distT="0" distB="0" distL="0" distR="0" wp14:anchorId="49CEF1EF" wp14:editId="72598E10">
            <wp:extent cx="1213485" cy="615950"/>
            <wp:effectExtent l="0" t="0" r="571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l-PL"/>
        </w:rPr>
        <w:drawing>
          <wp:inline distT="0" distB="0" distL="0" distR="0" wp14:anchorId="6A96EA3D" wp14:editId="1C77AFF2">
            <wp:extent cx="1213485" cy="615950"/>
            <wp:effectExtent l="0" t="0" r="571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l-PL"/>
        </w:rPr>
        <w:drawing>
          <wp:inline distT="0" distB="0" distL="0" distR="0" wp14:anchorId="07B8A7E4" wp14:editId="308131C3">
            <wp:extent cx="1213485" cy="615950"/>
            <wp:effectExtent l="0" t="0" r="571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l-PL"/>
        </w:rPr>
        <w:drawing>
          <wp:inline distT="0" distB="0" distL="0" distR="0" wp14:anchorId="3149C334" wp14:editId="6326EC70">
            <wp:extent cx="1213485" cy="615950"/>
            <wp:effectExtent l="0" t="0" r="571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A9D8E8" w14:textId="77777777" w:rsidR="009130F2" w:rsidRPr="00360A27" w:rsidRDefault="009130F2" w:rsidP="001B25ED">
      <w:pPr>
        <w:pageBreakBefore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A27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1</w:t>
      </w:r>
    </w:p>
    <w:p w14:paraId="6AF2EF15" w14:textId="77777777" w:rsidR="009130F2" w:rsidRPr="00360A27" w:rsidRDefault="009130F2" w:rsidP="009130F2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067BB" w14:textId="77777777" w:rsidR="00E45305" w:rsidRDefault="009130F2" w:rsidP="009130F2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0A27">
        <w:rPr>
          <w:rFonts w:ascii="Times New Roman" w:hAnsi="Times New Roman" w:cs="Times New Roman"/>
          <w:b/>
          <w:bCs/>
          <w:sz w:val="24"/>
          <w:szCs w:val="24"/>
        </w:rPr>
        <w:t xml:space="preserve">ZGŁOSZNIE DZIECKA DO SZKOLNEGO KONKURSU PLASTYCZNEGO </w:t>
      </w:r>
    </w:p>
    <w:p w14:paraId="04CAD851" w14:textId="507B0985" w:rsidR="009130F2" w:rsidRPr="00360A27" w:rsidRDefault="009130F2" w:rsidP="49218DEA">
      <w:pPr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49218DEA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30368C89" w:rsidRPr="49218DEA">
        <w:rPr>
          <w:rFonts w:ascii="Times New Roman" w:eastAsia="Times New Roman" w:hAnsi="Times New Roman" w:cs="Times New Roman"/>
          <w:b/>
          <w:bCs/>
          <w:sz w:val="32"/>
          <w:szCs w:val="32"/>
        </w:rPr>
        <w:t>Portret Mojego Nauczyciela</w:t>
      </w:r>
      <w:r w:rsidR="00E45305" w:rsidRPr="49218DE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” </w:t>
      </w:r>
      <w:r w:rsidRPr="49218DE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14:paraId="4F75886F" w14:textId="77777777" w:rsidR="009130F2" w:rsidRDefault="009130F2" w:rsidP="0085062F">
      <w:pPr>
        <w:jc w:val="both"/>
      </w:pPr>
    </w:p>
    <w:p w14:paraId="6AFFF1A6" w14:textId="77777777" w:rsidR="009130F2" w:rsidRDefault="009130F2" w:rsidP="009130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udział mojego dziecka  …………………………………………………… </w:t>
      </w:r>
    </w:p>
    <w:p w14:paraId="77E659A6" w14:textId="55C786B0" w:rsidR="009130F2" w:rsidRPr="00360A27" w:rsidRDefault="009130F2" w:rsidP="001B25ED">
      <w:pPr>
        <w:ind w:left="1416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360A27">
        <w:rPr>
          <w:rFonts w:ascii="Times New Roman" w:hAnsi="Times New Roman" w:cs="Times New Roman"/>
          <w:sz w:val="18"/>
          <w:szCs w:val="18"/>
        </w:rPr>
        <w:t>(imię i nazwisko ucznia/uczennicy</w:t>
      </w:r>
      <w:r>
        <w:rPr>
          <w:rFonts w:ascii="Times New Roman" w:hAnsi="Times New Roman" w:cs="Times New Roman"/>
          <w:sz w:val="18"/>
          <w:szCs w:val="18"/>
        </w:rPr>
        <w:t>, klasa</w:t>
      </w:r>
      <w:r w:rsidRPr="00360A27">
        <w:rPr>
          <w:rFonts w:ascii="Times New Roman" w:hAnsi="Times New Roman" w:cs="Times New Roman"/>
          <w:sz w:val="18"/>
          <w:szCs w:val="18"/>
        </w:rPr>
        <w:t>)</w:t>
      </w:r>
    </w:p>
    <w:p w14:paraId="7A4F055C" w14:textId="77777777" w:rsidR="0085062F" w:rsidRDefault="009130F2" w:rsidP="009130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żej wymienionym konkursie organizowanym przez </w:t>
      </w:r>
      <w:r w:rsidR="0085062F">
        <w:rPr>
          <w:rFonts w:ascii="Times New Roman" w:hAnsi="Times New Roman" w:cs="Times New Roman"/>
          <w:sz w:val="24"/>
          <w:szCs w:val="24"/>
        </w:rPr>
        <w:t>Świetlicę Szkoły Podstawowej</w:t>
      </w:r>
      <w:r>
        <w:rPr>
          <w:rFonts w:ascii="Times New Roman" w:hAnsi="Times New Roman" w:cs="Times New Roman"/>
          <w:sz w:val="24"/>
          <w:szCs w:val="24"/>
        </w:rPr>
        <w:t xml:space="preserve"> nr 46, </w:t>
      </w:r>
    </w:p>
    <w:p w14:paraId="5B0A2851" w14:textId="448DA411" w:rsidR="009130F2" w:rsidRDefault="009130F2" w:rsidP="009130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. Józefa Chełmońskiego w Łodzi.</w:t>
      </w:r>
    </w:p>
    <w:p w14:paraId="2FB9A4BC" w14:textId="78361297" w:rsidR="009130F2" w:rsidRDefault="0085062F" w:rsidP="001B25ED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.. </w:t>
      </w:r>
    </w:p>
    <w:p w14:paraId="7FF19D0E" w14:textId="2CF7F3AB" w:rsidR="009130F2" w:rsidRPr="00EF7224" w:rsidRDefault="001B25ED" w:rsidP="001B25ED">
      <w:pPr>
        <w:ind w:left="4248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d</w:t>
      </w:r>
      <w:r w:rsidR="009130F2" w:rsidRPr="00EF7224">
        <w:rPr>
          <w:rFonts w:ascii="Times New Roman" w:hAnsi="Times New Roman" w:cs="Times New Roman"/>
          <w:sz w:val="18"/>
          <w:szCs w:val="18"/>
        </w:rPr>
        <w:t>ata i podpis rodzica lub opiekuna prawnego)</w:t>
      </w:r>
    </w:p>
    <w:p w14:paraId="73231D57" w14:textId="77777777" w:rsidR="009130F2" w:rsidRDefault="009130F2" w:rsidP="00913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298B2B" w14:textId="77777777" w:rsidR="009130F2" w:rsidRDefault="009130F2" w:rsidP="00913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8124EE" w14:textId="77777777" w:rsidR="0085062F" w:rsidRDefault="0085062F" w:rsidP="008506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</w:t>
      </w:r>
      <w:r w:rsidR="009130F2">
        <w:rPr>
          <w:rFonts w:ascii="Times New Roman" w:hAnsi="Times New Roman" w:cs="Times New Roman"/>
          <w:sz w:val="24"/>
          <w:szCs w:val="24"/>
        </w:rPr>
        <w:t xml:space="preserve">na publikację: imienia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9130F2">
        <w:rPr>
          <w:rFonts w:ascii="Times New Roman" w:hAnsi="Times New Roman" w:cs="Times New Roman"/>
          <w:sz w:val="24"/>
          <w:szCs w:val="24"/>
        </w:rPr>
        <w:t xml:space="preserve">nazwiska, klasy oraz pracy dziecka na stronie internetowej szkoły oraz Facebooku. </w:t>
      </w:r>
    </w:p>
    <w:p w14:paraId="163317D7" w14:textId="77777777" w:rsidR="0085062F" w:rsidRDefault="0085062F" w:rsidP="0085062F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10D02A89" w14:textId="47876770" w:rsidR="009130F2" w:rsidRPr="0085062F" w:rsidRDefault="0085062F" w:rsidP="0085062F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d</w:t>
      </w:r>
      <w:r w:rsidR="009130F2" w:rsidRPr="00EF7224">
        <w:rPr>
          <w:rFonts w:ascii="Times New Roman" w:hAnsi="Times New Roman" w:cs="Times New Roman"/>
          <w:sz w:val="18"/>
          <w:szCs w:val="18"/>
        </w:rPr>
        <w:t>ata i podpis rodzica lub opiekuna prawnego)</w:t>
      </w:r>
    </w:p>
    <w:p w14:paraId="623090D5" w14:textId="77777777" w:rsidR="001B25ED" w:rsidRPr="001B25ED" w:rsidRDefault="001B25ED" w:rsidP="001B25ED">
      <w:pPr>
        <w:jc w:val="right"/>
        <w:rPr>
          <w:rFonts w:ascii="Times New Roman" w:hAnsi="Times New Roman" w:cs="Times New Roman"/>
          <w:sz w:val="18"/>
          <w:szCs w:val="18"/>
        </w:rPr>
      </w:pPr>
    </w:p>
    <w:sectPr w:rsidR="001B25ED" w:rsidRPr="001B25ED" w:rsidSect="004E66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62B6F"/>
    <w:multiLevelType w:val="hybridMultilevel"/>
    <w:tmpl w:val="7FC65E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A6CFC"/>
    <w:multiLevelType w:val="hybridMultilevel"/>
    <w:tmpl w:val="C00E81B0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8A4065"/>
    <w:multiLevelType w:val="hybridMultilevel"/>
    <w:tmpl w:val="3D904C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137C4"/>
    <w:multiLevelType w:val="hybridMultilevel"/>
    <w:tmpl w:val="53D6AD14"/>
    <w:lvl w:ilvl="0" w:tplc="7F0EC2A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D3AC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FC3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406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C0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305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0F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06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CC3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256C1"/>
    <w:multiLevelType w:val="hybridMultilevel"/>
    <w:tmpl w:val="552019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21088"/>
    <w:multiLevelType w:val="hybridMultilevel"/>
    <w:tmpl w:val="DC96FED8"/>
    <w:lvl w:ilvl="0" w:tplc="371A5CB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B6100C8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7F0F97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96B2F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A22671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A2C81D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C5A51B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AA658F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5CCF6D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390DA6"/>
    <w:multiLevelType w:val="hybridMultilevel"/>
    <w:tmpl w:val="A9722D10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096B75"/>
    <w:multiLevelType w:val="hybridMultilevel"/>
    <w:tmpl w:val="5BAA09B6"/>
    <w:lvl w:ilvl="0" w:tplc="048478C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68D67A1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F663AF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DE68AA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B88C71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E1E2D7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60CB19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7FC3CE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51A275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0D1B4B"/>
    <w:multiLevelType w:val="hybridMultilevel"/>
    <w:tmpl w:val="A4D2B9DE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5A9"/>
    <w:rsid w:val="001B25ED"/>
    <w:rsid w:val="0028487B"/>
    <w:rsid w:val="004E6613"/>
    <w:rsid w:val="005F19CE"/>
    <w:rsid w:val="0085062F"/>
    <w:rsid w:val="00857A68"/>
    <w:rsid w:val="009130F2"/>
    <w:rsid w:val="00936AAD"/>
    <w:rsid w:val="009B05A9"/>
    <w:rsid w:val="009C060D"/>
    <w:rsid w:val="00E45305"/>
    <w:rsid w:val="00F80246"/>
    <w:rsid w:val="01834E59"/>
    <w:rsid w:val="05D220A1"/>
    <w:rsid w:val="06FE3B1E"/>
    <w:rsid w:val="08D3ADD4"/>
    <w:rsid w:val="0B9D55BD"/>
    <w:rsid w:val="0C0B4E96"/>
    <w:rsid w:val="0CE09F60"/>
    <w:rsid w:val="0D6CAFDC"/>
    <w:rsid w:val="10DEBFB9"/>
    <w:rsid w:val="11544B92"/>
    <w:rsid w:val="115643D0"/>
    <w:rsid w:val="134E6622"/>
    <w:rsid w:val="1581A785"/>
    <w:rsid w:val="15BA1E62"/>
    <w:rsid w:val="18193194"/>
    <w:rsid w:val="182114F3"/>
    <w:rsid w:val="196155B5"/>
    <w:rsid w:val="1B1E7BB9"/>
    <w:rsid w:val="1C98F677"/>
    <w:rsid w:val="1DFB95D6"/>
    <w:rsid w:val="21409908"/>
    <w:rsid w:val="219D95E1"/>
    <w:rsid w:val="230837FB"/>
    <w:rsid w:val="23FA02B0"/>
    <w:rsid w:val="267265E5"/>
    <w:rsid w:val="26B8CDB9"/>
    <w:rsid w:val="276AB0CC"/>
    <w:rsid w:val="2C7693F7"/>
    <w:rsid w:val="2C9B31FB"/>
    <w:rsid w:val="2D78A280"/>
    <w:rsid w:val="2F258538"/>
    <w:rsid w:val="30368C89"/>
    <w:rsid w:val="30C15599"/>
    <w:rsid w:val="31ED8F69"/>
    <w:rsid w:val="32BC8CB4"/>
    <w:rsid w:val="3394B0EC"/>
    <w:rsid w:val="33F8F65B"/>
    <w:rsid w:val="358C573C"/>
    <w:rsid w:val="377C4CA2"/>
    <w:rsid w:val="382E0B2C"/>
    <w:rsid w:val="393CB803"/>
    <w:rsid w:val="39BE3233"/>
    <w:rsid w:val="3D304210"/>
    <w:rsid w:val="3E240503"/>
    <w:rsid w:val="425F4734"/>
    <w:rsid w:val="427B374A"/>
    <w:rsid w:val="44831399"/>
    <w:rsid w:val="455B8F85"/>
    <w:rsid w:val="4767DB62"/>
    <w:rsid w:val="49218DEA"/>
    <w:rsid w:val="4C08F133"/>
    <w:rsid w:val="4FCD05AC"/>
    <w:rsid w:val="501E5F41"/>
    <w:rsid w:val="512817DB"/>
    <w:rsid w:val="5158A132"/>
    <w:rsid w:val="51D2B331"/>
    <w:rsid w:val="56E75E6B"/>
    <w:rsid w:val="591A0163"/>
    <w:rsid w:val="595E424F"/>
    <w:rsid w:val="5A83449C"/>
    <w:rsid w:val="5AE03F90"/>
    <w:rsid w:val="5B0770FE"/>
    <w:rsid w:val="5BF3466B"/>
    <w:rsid w:val="5C2351A1"/>
    <w:rsid w:val="5D16740F"/>
    <w:rsid w:val="5DED7286"/>
    <w:rsid w:val="5DFEAD5D"/>
    <w:rsid w:val="5E17E052"/>
    <w:rsid w:val="5EE5BD6D"/>
    <w:rsid w:val="5F1BAF2C"/>
    <w:rsid w:val="5F4F8046"/>
    <w:rsid w:val="5FBF30BB"/>
    <w:rsid w:val="61251348"/>
    <w:rsid w:val="6531E488"/>
    <w:rsid w:val="66334010"/>
    <w:rsid w:val="66B9BA36"/>
    <w:rsid w:val="687E31FB"/>
    <w:rsid w:val="688817BF"/>
    <w:rsid w:val="6D8C1239"/>
    <w:rsid w:val="716D9264"/>
    <w:rsid w:val="71A6AD90"/>
    <w:rsid w:val="722EFA05"/>
    <w:rsid w:val="7322BCF8"/>
    <w:rsid w:val="75570E57"/>
    <w:rsid w:val="766A48A4"/>
    <w:rsid w:val="79A4B063"/>
    <w:rsid w:val="7A97D2D1"/>
    <w:rsid w:val="7C9BCBD0"/>
    <w:rsid w:val="7DDAD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B91F5"/>
  <w15:chartTrackingRefBased/>
  <w15:docId w15:val="{A325123E-3354-4BD3-B67D-E23DDFFE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24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024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80246"/>
    <w:rPr>
      <w:color w:val="605E5C"/>
      <w:shd w:val="clear" w:color="auto" w:fill="E1DFDD"/>
    </w:rPr>
  </w:style>
  <w:style w:type="character" w:styleId="Tytuksiki">
    <w:name w:val="Book Title"/>
    <w:basedOn w:val="Domylnaczcionkaakapitu"/>
    <w:uiPriority w:val="33"/>
    <w:qFormat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D42E4-376F-4541-96C1-874AAD31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jahp@outlook.com</dc:creator>
  <cp:keywords/>
  <dc:description/>
  <cp:lastModifiedBy>Ania</cp:lastModifiedBy>
  <cp:revision>6</cp:revision>
  <dcterms:created xsi:type="dcterms:W3CDTF">2021-03-23T07:31:00Z</dcterms:created>
  <dcterms:modified xsi:type="dcterms:W3CDTF">2021-09-22T19:52:00Z</dcterms:modified>
</cp:coreProperties>
</file>